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B0" w:rsidRDefault="00CF4E36">
      <w:r>
        <w:t>Kari Ranniger</w:t>
      </w:r>
      <w:r>
        <w:tab/>
      </w:r>
    </w:p>
    <w:p w:rsidR="00CF4E36" w:rsidRDefault="00CF4E36">
      <w:r>
        <w:t>February 28, 2011</w:t>
      </w:r>
    </w:p>
    <w:p w:rsidR="00CF4E36" w:rsidRDefault="00CF4E36"/>
    <w:p w:rsidR="00CF4E36" w:rsidRDefault="00CF4E36">
      <w:pPr>
        <w:rPr>
          <w:b/>
        </w:rPr>
      </w:pPr>
      <w:r>
        <w:rPr>
          <w:b/>
        </w:rPr>
        <w:t>Spanish I</w:t>
      </w:r>
    </w:p>
    <w:p w:rsidR="00CF4E36" w:rsidRDefault="00CF4E36">
      <w:pPr>
        <w:rPr>
          <w:b/>
        </w:rPr>
      </w:pPr>
    </w:p>
    <w:p w:rsidR="00CF4E36" w:rsidRDefault="00CF4E36">
      <w:pPr>
        <w:rPr>
          <w:u w:val="single"/>
        </w:rPr>
      </w:pPr>
      <w:r>
        <w:rPr>
          <w:u w:val="single"/>
        </w:rPr>
        <w:t>Monday</w:t>
      </w:r>
    </w:p>
    <w:p w:rsidR="00CF4E36" w:rsidRDefault="00CF4E36">
      <w:r>
        <w:t>QS—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diciembre</w:t>
      </w:r>
      <w:proofErr w:type="spellEnd"/>
      <w:r>
        <w:t>?</w:t>
      </w:r>
    </w:p>
    <w:p w:rsidR="00CF4E36" w:rsidRDefault="00CF4E36">
      <w:r>
        <w:t xml:space="preserve">Mi </w:t>
      </w:r>
      <w:proofErr w:type="spellStart"/>
      <w:r>
        <w:t>vacacion</w:t>
      </w:r>
      <w:proofErr w:type="spellEnd"/>
    </w:p>
    <w:p w:rsidR="00CF4E36" w:rsidRDefault="00CF4E36">
      <w:r>
        <w:t>Comparison Review—structure</w:t>
      </w:r>
    </w:p>
    <w:p w:rsidR="00CF4E36" w:rsidRDefault="00CF4E36"/>
    <w:p w:rsidR="00CF4E36" w:rsidRDefault="00CF4E36">
      <w:pPr>
        <w:rPr>
          <w:u w:val="single"/>
        </w:rPr>
      </w:pPr>
      <w:r>
        <w:rPr>
          <w:u w:val="single"/>
        </w:rPr>
        <w:t>Tuesday</w:t>
      </w:r>
    </w:p>
    <w:p w:rsidR="00CF4E36" w:rsidRDefault="00CF4E36">
      <w:r>
        <w:t xml:space="preserve">QS—I plan to play soccer at the field.  </w:t>
      </w:r>
      <w:r>
        <w:tab/>
        <w:t>Rita knows how to skateboard.</w:t>
      </w:r>
    </w:p>
    <w:p w:rsidR="0062498A" w:rsidRDefault="007245C8">
      <w:r>
        <w:t xml:space="preserve">En </w:t>
      </w:r>
      <w:proofErr w:type="spellStart"/>
      <w:r>
        <w:t>Colores</w:t>
      </w:r>
      <w:proofErr w:type="spellEnd"/>
      <w:r>
        <w:t>—class read and discuss</w:t>
      </w:r>
    </w:p>
    <w:p w:rsidR="007245C8" w:rsidRDefault="007245C8">
      <w:r>
        <w:t xml:space="preserve">En </w:t>
      </w:r>
      <w:proofErr w:type="spellStart"/>
      <w:proofErr w:type="gramStart"/>
      <w:r>
        <w:t>Uso</w:t>
      </w:r>
      <w:proofErr w:type="spellEnd"/>
      <w:proofErr w:type="gramEnd"/>
      <w:r>
        <w:t>—</w:t>
      </w:r>
    </w:p>
    <w:p w:rsidR="007245C8" w:rsidRDefault="007245C8">
      <w:r>
        <w:tab/>
        <w:t>-Begin Act 1-2</w:t>
      </w:r>
    </w:p>
    <w:p w:rsidR="007245C8" w:rsidRDefault="007245C8"/>
    <w:p w:rsidR="007245C8" w:rsidRDefault="007245C8">
      <w:pPr>
        <w:rPr>
          <w:u w:val="single"/>
        </w:rPr>
      </w:pPr>
      <w:r>
        <w:rPr>
          <w:u w:val="single"/>
        </w:rPr>
        <w:t>Wednesday</w:t>
      </w:r>
    </w:p>
    <w:p w:rsidR="007245C8" w:rsidRDefault="007245C8">
      <w:r>
        <w:t>QS—Read NC p 207—</w:t>
      </w:r>
      <w:proofErr w:type="gramStart"/>
      <w:r>
        <w:t>Where</w:t>
      </w:r>
      <w:proofErr w:type="gramEnd"/>
      <w:r>
        <w:t xml:space="preserve"> have humanitarians recently helped?</w:t>
      </w:r>
    </w:p>
    <w:p w:rsidR="004318A9" w:rsidRDefault="004318A9">
      <w:r>
        <w:t xml:space="preserve">Dr </w:t>
      </w:r>
      <w:proofErr w:type="spellStart"/>
      <w:r>
        <w:t>Suess</w:t>
      </w:r>
      <w:proofErr w:type="spellEnd"/>
      <w:r w:rsidR="006F07F8">
        <w:t xml:space="preserve"> Birthday</w:t>
      </w:r>
    </w:p>
    <w:p w:rsidR="004318A9" w:rsidRPr="007245C8" w:rsidRDefault="004318A9" w:rsidP="004318A9">
      <w:pPr>
        <w:ind w:firstLine="720"/>
      </w:pPr>
      <w:r>
        <w:t>-Are you my mother?</w:t>
      </w:r>
    </w:p>
    <w:p w:rsidR="00D657AD" w:rsidRDefault="00D657AD">
      <w:r>
        <w:t>WW6</w:t>
      </w:r>
    </w:p>
    <w:p w:rsidR="007245C8" w:rsidRDefault="007245C8">
      <w:r>
        <w:t xml:space="preserve">En </w:t>
      </w:r>
      <w:proofErr w:type="spellStart"/>
      <w:proofErr w:type="gramStart"/>
      <w:r>
        <w:t>Uso</w:t>
      </w:r>
      <w:proofErr w:type="spellEnd"/>
      <w:r>
        <w:t>—</w:t>
      </w:r>
      <w:proofErr w:type="gramEnd"/>
      <w:r>
        <w:t>Act 3</w:t>
      </w:r>
    </w:p>
    <w:p w:rsidR="007245C8" w:rsidRDefault="007245C8"/>
    <w:p w:rsidR="007245C8" w:rsidRDefault="007245C8">
      <w:pPr>
        <w:rPr>
          <w:u w:val="single"/>
        </w:rPr>
      </w:pPr>
      <w:r>
        <w:rPr>
          <w:u w:val="single"/>
        </w:rPr>
        <w:t>Thursday</w:t>
      </w:r>
    </w:p>
    <w:p w:rsidR="007245C8" w:rsidRDefault="00960058">
      <w:r>
        <w:t>QS—</w:t>
      </w:r>
      <w:r w:rsidRPr="00960058">
        <w:t xml:space="preserve"> </w:t>
      </w:r>
      <w:r>
        <w:t xml:space="preserve">Use a learning tool </w:t>
      </w:r>
      <w:r w:rsidR="004318A9">
        <w:t>to e</w:t>
      </w:r>
      <w:r>
        <w:t>xplain the difference of saber/</w:t>
      </w:r>
      <w:proofErr w:type="spellStart"/>
      <w:r>
        <w:t>conocer</w:t>
      </w:r>
      <w:proofErr w:type="spellEnd"/>
      <w:r>
        <w:t xml:space="preserve">.  </w:t>
      </w:r>
    </w:p>
    <w:p w:rsidR="00A80CD4" w:rsidRDefault="00A80CD4" w:rsidP="00A80CD4">
      <w:r>
        <w:t xml:space="preserve">Whiteboard practice—verbs, sentence structure, </w:t>
      </w:r>
      <w:proofErr w:type="spellStart"/>
      <w:r>
        <w:t>vocab</w:t>
      </w:r>
      <w:proofErr w:type="spellEnd"/>
    </w:p>
    <w:p w:rsidR="00D657AD" w:rsidRDefault="00D657AD" w:rsidP="00D657AD">
      <w:r>
        <w:t>Walk through test</w:t>
      </w:r>
    </w:p>
    <w:p w:rsidR="004318A9" w:rsidRDefault="004318A9">
      <w:r>
        <w:t xml:space="preserve">Complete En </w:t>
      </w:r>
      <w:proofErr w:type="spellStart"/>
      <w:proofErr w:type="gramStart"/>
      <w:r>
        <w:t>Uso</w:t>
      </w:r>
      <w:proofErr w:type="spellEnd"/>
      <w:proofErr w:type="gramEnd"/>
      <w:r>
        <w:t xml:space="preserve"> for Friday</w:t>
      </w:r>
    </w:p>
    <w:p w:rsidR="004318A9" w:rsidRDefault="004318A9"/>
    <w:p w:rsidR="004318A9" w:rsidRDefault="004318A9">
      <w:pPr>
        <w:rPr>
          <w:u w:val="single"/>
        </w:rPr>
      </w:pPr>
      <w:r>
        <w:rPr>
          <w:u w:val="single"/>
        </w:rPr>
        <w:t>Friday</w:t>
      </w:r>
    </w:p>
    <w:p w:rsidR="004318A9" w:rsidRDefault="004318A9">
      <w:r>
        <w:t>QS—</w:t>
      </w:r>
      <w:proofErr w:type="spellStart"/>
      <w:r>
        <w:t>Juego</w:t>
      </w:r>
      <w:proofErr w:type="spellEnd"/>
      <w:r>
        <w:t xml:space="preserve"> p 211</w:t>
      </w:r>
    </w:p>
    <w:p w:rsidR="004318A9" w:rsidRDefault="004318A9">
      <w:r>
        <w:t xml:space="preserve">Discuss En </w:t>
      </w:r>
      <w:proofErr w:type="spellStart"/>
      <w:proofErr w:type="gramStart"/>
      <w:r>
        <w:t>Uso</w:t>
      </w:r>
      <w:proofErr w:type="spellEnd"/>
      <w:proofErr w:type="gramEnd"/>
    </w:p>
    <w:p w:rsidR="004318A9" w:rsidRDefault="009A0B39">
      <w:proofErr w:type="spellStart"/>
      <w:r>
        <w:t>Loteria—vocab</w:t>
      </w:r>
      <w:proofErr w:type="spellEnd"/>
      <w:r>
        <w:t xml:space="preserve"> review</w:t>
      </w:r>
    </w:p>
    <w:p w:rsidR="009A0B39" w:rsidRDefault="009A0B39">
      <w:r>
        <w:t>*Test Tuesday</w:t>
      </w:r>
    </w:p>
    <w:p w:rsidR="009A0B39" w:rsidRDefault="009A0B39"/>
    <w:p w:rsidR="009A0B39" w:rsidRDefault="009A0B39">
      <w:r>
        <w:t>Mon-final test prep</w:t>
      </w:r>
    </w:p>
    <w:p w:rsidR="009A0B39" w:rsidRDefault="009A0B39">
      <w:r>
        <w:t>Tues-test U3Ch2</w:t>
      </w:r>
    </w:p>
    <w:p w:rsidR="00E82151" w:rsidRDefault="00E82151">
      <w:r>
        <w:t>Wed-Introduce Country Project</w:t>
      </w:r>
    </w:p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Default="00E82151"/>
    <w:p w:rsidR="00E82151" w:rsidRPr="004318A9" w:rsidRDefault="00E82151"/>
    <w:p w:rsidR="0062498A" w:rsidRDefault="00E82151">
      <w:pPr>
        <w:rPr>
          <w:b/>
        </w:rPr>
      </w:pPr>
      <w:r>
        <w:rPr>
          <w:b/>
        </w:rPr>
        <w:t>Spanish II</w:t>
      </w:r>
    </w:p>
    <w:p w:rsidR="00E82151" w:rsidRDefault="00E82151">
      <w:pPr>
        <w:rPr>
          <w:b/>
        </w:rPr>
      </w:pPr>
    </w:p>
    <w:p w:rsidR="00E82151" w:rsidRDefault="00E82151">
      <w:pPr>
        <w:rPr>
          <w:u w:val="single"/>
        </w:rPr>
      </w:pPr>
      <w:r>
        <w:rPr>
          <w:u w:val="single"/>
        </w:rPr>
        <w:t>Monday</w:t>
      </w:r>
    </w:p>
    <w:p w:rsidR="00E82151" w:rsidRDefault="00E82151" w:rsidP="00E82151">
      <w:r>
        <w:t>QS—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diciembre</w:t>
      </w:r>
      <w:proofErr w:type="spellEnd"/>
      <w:r>
        <w:t>?</w:t>
      </w:r>
    </w:p>
    <w:p w:rsidR="00E82151" w:rsidRDefault="00E82151" w:rsidP="00E82151">
      <w:r>
        <w:t xml:space="preserve">Mi </w:t>
      </w:r>
      <w:proofErr w:type="spellStart"/>
      <w:r>
        <w:t>vacacion</w:t>
      </w:r>
      <w:proofErr w:type="spellEnd"/>
    </w:p>
    <w:p w:rsidR="00E82151" w:rsidRDefault="00E82151" w:rsidP="00E82151">
      <w:r>
        <w:t xml:space="preserve">Verbs like </w:t>
      </w:r>
      <w:proofErr w:type="spellStart"/>
      <w:r>
        <w:t>gustar</w:t>
      </w:r>
      <w:proofErr w:type="spellEnd"/>
      <w:r>
        <w:t>—review structure</w:t>
      </w:r>
    </w:p>
    <w:p w:rsidR="00E82151" w:rsidRDefault="00E82151" w:rsidP="00E82151"/>
    <w:p w:rsidR="00E82151" w:rsidRDefault="00E82151" w:rsidP="00E82151">
      <w:pPr>
        <w:rPr>
          <w:u w:val="single"/>
        </w:rPr>
      </w:pPr>
      <w:r>
        <w:rPr>
          <w:u w:val="single"/>
        </w:rPr>
        <w:t>Tuesday</w:t>
      </w:r>
    </w:p>
    <w:p w:rsidR="00E82151" w:rsidRDefault="00E82151" w:rsidP="00E82151">
      <w:r>
        <w:t>QS</w:t>
      </w:r>
      <w:r w:rsidR="00D657AD">
        <w:t xml:space="preserve">—Write the opposite: </w:t>
      </w:r>
      <w:proofErr w:type="spellStart"/>
      <w:r w:rsidR="00D657AD">
        <w:t>seca</w:t>
      </w:r>
      <w:proofErr w:type="spellEnd"/>
      <w:r w:rsidR="00D657AD">
        <w:t xml:space="preserve">, </w:t>
      </w:r>
      <w:proofErr w:type="spellStart"/>
      <w:r w:rsidR="00D657AD">
        <w:t>vacio</w:t>
      </w:r>
      <w:proofErr w:type="spellEnd"/>
      <w:r w:rsidR="00D657AD">
        <w:t xml:space="preserve">, el actor, </w:t>
      </w:r>
      <w:proofErr w:type="spellStart"/>
      <w:r w:rsidR="00D657AD">
        <w:t>molestar</w:t>
      </w:r>
      <w:proofErr w:type="spellEnd"/>
    </w:p>
    <w:p w:rsidR="00D657AD" w:rsidRDefault="00D657AD" w:rsidP="00E82151">
      <w:r>
        <w:t>Grammar review—</w:t>
      </w:r>
    </w:p>
    <w:p w:rsidR="00D657AD" w:rsidRDefault="00D657AD" w:rsidP="00E82151">
      <w:r>
        <w:tab/>
        <w:t>-</w:t>
      </w:r>
      <w:r w:rsidR="003100E5">
        <w:t>DO/IO review—role and location of pronouns</w:t>
      </w:r>
    </w:p>
    <w:p w:rsidR="003100E5" w:rsidRDefault="003100E5" w:rsidP="00E82151">
      <w:r>
        <w:tab/>
      </w:r>
      <w:r>
        <w:tab/>
        <w:t>-Sentences in English—ID components/Spanish comparisons</w:t>
      </w:r>
    </w:p>
    <w:p w:rsidR="00D96A58" w:rsidRDefault="003100E5" w:rsidP="00E82151">
      <w:r>
        <w:tab/>
        <w:t>-Dice—subject, DO, IO, verb-</w:t>
      </w:r>
      <w:proofErr w:type="spellStart"/>
      <w:r>
        <w:t>prestar</w:t>
      </w:r>
      <w:proofErr w:type="spellEnd"/>
      <w:r>
        <w:t xml:space="preserve">, </w:t>
      </w:r>
      <w:proofErr w:type="spellStart"/>
      <w:r>
        <w:t>comprar</w:t>
      </w:r>
      <w:proofErr w:type="spellEnd"/>
      <w:r>
        <w:t xml:space="preserve">, </w:t>
      </w:r>
      <w:proofErr w:type="spellStart"/>
      <w:r>
        <w:t>mandar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, </w:t>
      </w:r>
      <w:proofErr w:type="spellStart"/>
      <w:r>
        <w:t>dar</w:t>
      </w:r>
      <w:proofErr w:type="spellEnd"/>
      <w:r>
        <w:t>, regular</w:t>
      </w:r>
    </w:p>
    <w:p w:rsidR="003100E5" w:rsidRDefault="003100E5" w:rsidP="00E82151">
      <w:r>
        <w:t>Sentences w/</w:t>
      </w:r>
      <w:proofErr w:type="spellStart"/>
      <w:r>
        <w:t>vocab</w:t>
      </w:r>
      <w:proofErr w:type="spellEnd"/>
      <w:r>
        <w:t>—structure, verb use</w:t>
      </w:r>
    </w:p>
    <w:p w:rsidR="003100E5" w:rsidRDefault="003100E5" w:rsidP="00E82151"/>
    <w:p w:rsidR="00D96A58" w:rsidRDefault="00D96A58" w:rsidP="00E82151">
      <w:pPr>
        <w:rPr>
          <w:u w:val="single"/>
        </w:rPr>
      </w:pPr>
      <w:r>
        <w:rPr>
          <w:u w:val="single"/>
        </w:rPr>
        <w:t>Wednesday</w:t>
      </w:r>
    </w:p>
    <w:p w:rsidR="00D96A58" w:rsidRDefault="00D96A58" w:rsidP="00E82151">
      <w:r>
        <w:t>QS—</w:t>
      </w:r>
      <w:r w:rsidR="009C2F41">
        <w:t>Name famous ruins in Central/South America</w:t>
      </w:r>
    </w:p>
    <w:p w:rsidR="00D744F8" w:rsidRDefault="00D744F8" w:rsidP="00E82151">
      <w:r>
        <w:t>WW6</w:t>
      </w:r>
    </w:p>
    <w:p w:rsidR="00D96A58" w:rsidRDefault="00D96A58" w:rsidP="00E82151">
      <w:r>
        <w:t xml:space="preserve">Dr </w:t>
      </w:r>
      <w:proofErr w:type="spellStart"/>
      <w:r>
        <w:t>Suess</w:t>
      </w:r>
      <w:proofErr w:type="spellEnd"/>
      <w:r>
        <w:t xml:space="preserve"> Birthday</w:t>
      </w:r>
    </w:p>
    <w:p w:rsidR="00D96A58" w:rsidRDefault="00D96A58" w:rsidP="00D96A58">
      <w:pPr>
        <w:ind w:firstLine="720"/>
      </w:pPr>
      <w:r>
        <w:t>- Are you my Mother</w:t>
      </w:r>
      <w:proofErr w:type="gramStart"/>
      <w:r>
        <w:t>—</w:t>
      </w:r>
      <w:proofErr w:type="gramEnd"/>
    </w:p>
    <w:p w:rsidR="009C2F41" w:rsidRDefault="009C2F41" w:rsidP="009C2F41">
      <w:r>
        <w:t xml:space="preserve">En </w:t>
      </w:r>
      <w:proofErr w:type="spellStart"/>
      <w:r>
        <w:t>Voces</w:t>
      </w:r>
      <w:proofErr w:type="spellEnd"/>
      <w:r>
        <w:t>—</w:t>
      </w:r>
      <w:r w:rsidR="004D69F8">
        <w:t xml:space="preserve">Jigsaw and </w:t>
      </w:r>
      <w:r>
        <w:t>Discuss Teotihuacan</w:t>
      </w:r>
    </w:p>
    <w:p w:rsidR="009C2F41" w:rsidRDefault="009C2F41" w:rsidP="009C2F41"/>
    <w:p w:rsidR="003100E5" w:rsidRDefault="003100E5" w:rsidP="009C2F41">
      <w:pPr>
        <w:rPr>
          <w:u w:val="single"/>
        </w:rPr>
      </w:pPr>
      <w:r>
        <w:rPr>
          <w:u w:val="single"/>
        </w:rPr>
        <w:t>Thursday</w:t>
      </w:r>
    </w:p>
    <w:p w:rsidR="003100E5" w:rsidRDefault="003100E5" w:rsidP="009C2F41">
      <w:r>
        <w:t>QS</w:t>
      </w:r>
      <w:r w:rsidR="00D744F8">
        <w:t>—</w:t>
      </w:r>
      <w:proofErr w:type="spellStart"/>
      <w:r w:rsidR="00D744F8">
        <w:t>Cual</w:t>
      </w:r>
      <w:proofErr w:type="spellEnd"/>
      <w:r w:rsidR="00D744F8">
        <w:t xml:space="preserve"> </w:t>
      </w:r>
      <w:proofErr w:type="spellStart"/>
      <w:r w:rsidR="00D744F8">
        <w:t>es</w:t>
      </w:r>
      <w:proofErr w:type="spellEnd"/>
      <w:r w:rsidR="00D744F8">
        <w:t xml:space="preserve"> </w:t>
      </w:r>
      <w:proofErr w:type="spellStart"/>
      <w:r w:rsidR="00D744F8">
        <w:t>tu</w:t>
      </w:r>
      <w:proofErr w:type="spellEnd"/>
      <w:r w:rsidR="00D744F8">
        <w:t xml:space="preserve"> comida Mexicana </w:t>
      </w:r>
      <w:proofErr w:type="spellStart"/>
      <w:r w:rsidR="00D744F8">
        <w:t>favorita</w:t>
      </w:r>
      <w:proofErr w:type="spellEnd"/>
      <w:r w:rsidR="00D744F8">
        <w:t>?</w:t>
      </w:r>
    </w:p>
    <w:p w:rsidR="00D744F8" w:rsidRDefault="00D744F8" w:rsidP="009C2F41">
      <w:r>
        <w:t xml:space="preserve">En </w:t>
      </w:r>
      <w:proofErr w:type="spellStart"/>
      <w:r>
        <w:t>Colores</w:t>
      </w:r>
      <w:proofErr w:type="spellEnd"/>
      <w:r>
        <w:t>—Class read</w:t>
      </w:r>
    </w:p>
    <w:p w:rsidR="00D744F8" w:rsidRDefault="00D744F8" w:rsidP="009C2F41">
      <w:r>
        <w:t xml:space="preserve">W/partner—build a conversation using minimum 10 </w:t>
      </w:r>
      <w:proofErr w:type="spellStart"/>
      <w:r>
        <w:t>vocab</w:t>
      </w:r>
      <w:proofErr w:type="spellEnd"/>
      <w:r>
        <w:t xml:space="preserve"> words/phrases—underline</w:t>
      </w:r>
    </w:p>
    <w:p w:rsidR="00D744F8" w:rsidRDefault="00D744F8" w:rsidP="009C2F41">
      <w:r>
        <w:tab/>
        <w:t>-We will share on Monday</w:t>
      </w:r>
    </w:p>
    <w:p w:rsidR="00D744F8" w:rsidRDefault="00D744F8" w:rsidP="009C2F41"/>
    <w:p w:rsidR="00D744F8" w:rsidRDefault="00D744F8" w:rsidP="009C2F41">
      <w:pPr>
        <w:rPr>
          <w:u w:val="single"/>
        </w:rPr>
      </w:pPr>
      <w:r>
        <w:rPr>
          <w:u w:val="single"/>
        </w:rPr>
        <w:t>Friday</w:t>
      </w:r>
    </w:p>
    <w:p w:rsidR="00D744F8" w:rsidRDefault="00D744F8" w:rsidP="009C2F41">
      <w:r>
        <w:t xml:space="preserve">QS—Rewrite w/DO/IO pronouns—Marcos </w:t>
      </w:r>
      <w:proofErr w:type="spellStart"/>
      <w:r>
        <w:t>da</w:t>
      </w:r>
      <w:proofErr w:type="spellEnd"/>
      <w:r>
        <w:t xml:space="preserve"> la pasta a los </w:t>
      </w:r>
      <w:proofErr w:type="spellStart"/>
      <w:r>
        <w:t>chicos</w:t>
      </w:r>
      <w:proofErr w:type="spellEnd"/>
      <w:r>
        <w:t>.</w:t>
      </w:r>
    </w:p>
    <w:p w:rsidR="00D744F8" w:rsidRDefault="00D744F8" w:rsidP="009C2F41">
      <w:r>
        <w:t xml:space="preserve">Walk through En </w:t>
      </w:r>
      <w:proofErr w:type="spellStart"/>
      <w:r>
        <w:t>Uso</w:t>
      </w:r>
      <w:proofErr w:type="spellEnd"/>
      <w:r>
        <w:t xml:space="preserve"> directions—</w:t>
      </w:r>
    </w:p>
    <w:p w:rsidR="00D744F8" w:rsidRDefault="00D744F8" w:rsidP="009C2F41">
      <w:r>
        <w:tab/>
        <w:t>-Due Tuesday</w:t>
      </w:r>
    </w:p>
    <w:p w:rsidR="00D744F8" w:rsidRPr="00D744F8" w:rsidRDefault="00D744F8" w:rsidP="009C2F41">
      <w:r>
        <w:t>Complete conversation w/partner for Monday</w:t>
      </w:r>
    </w:p>
    <w:p w:rsidR="00D744F8" w:rsidRDefault="00D744F8" w:rsidP="009C2F41"/>
    <w:p w:rsidR="00D744F8" w:rsidRDefault="00D744F8" w:rsidP="009C2F41">
      <w:r>
        <w:t>Mon-</w:t>
      </w:r>
      <w:proofErr w:type="gramStart"/>
      <w:r>
        <w:t>conversations,</w:t>
      </w:r>
      <w:proofErr w:type="gramEnd"/>
      <w:r>
        <w:t xml:space="preserve"> walk through test, complete En </w:t>
      </w:r>
      <w:proofErr w:type="spellStart"/>
      <w:r>
        <w:t>Uso</w:t>
      </w:r>
      <w:proofErr w:type="spellEnd"/>
    </w:p>
    <w:p w:rsidR="00D744F8" w:rsidRDefault="00D744F8" w:rsidP="009C2F41">
      <w:r>
        <w:t xml:space="preserve">Tues-discuss en </w:t>
      </w:r>
      <w:proofErr w:type="spellStart"/>
      <w:proofErr w:type="gramStart"/>
      <w:r>
        <w:t>uso</w:t>
      </w:r>
      <w:proofErr w:type="spellEnd"/>
      <w:proofErr w:type="gramEnd"/>
      <w:r>
        <w:t>, test prep</w:t>
      </w:r>
    </w:p>
    <w:p w:rsidR="00D744F8" w:rsidRDefault="00D744F8" w:rsidP="009C2F41">
      <w:r>
        <w:t>Wed-Test U2Ch3—</w:t>
      </w:r>
    </w:p>
    <w:p w:rsidR="00D744F8" w:rsidRDefault="00D744F8" w:rsidP="009C2F41">
      <w:r>
        <w:t>Thurs-WW7</w:t>
      </w:r>
    </w:p>
    <w:p w:rsidR="004E4630" w:rsidRDefault="004E4630" w:rsidP="009C2F41"/>
    <w:p w:rsidR="004E4630" w:rsidRDefault="004E4630" w:rsidP="009C2F41"/>
    <w:p w:rsidR="004E4630" w:rsidRDefault="004E4630" w:rsidP="009C2F41"/>
    <w:p w:rsidR="004E4630" w:rsidRDefault="004E4630" w:rsidP="009C2F41"/>
    <w:p w:rsidR="004E4630" w:rsidRDefault="004E4630" w:rsidP="009C2F41"/>
    <w:p w:rsidR="004E4630" w:rsidRDefault="004E4630" w:rsidP="009C2F41"/>
    <w:p w:rsidR="004E4630" w:rsidRDefault="004E4630" w:rsidP="009C2F41"/>
    <w:p w:rsidR="004E4630" w:rsidRDefault="004E4630" w:rsidP="009C2F41"/>
    <w:p w:rsidR="004E4630" w:rsidRDefault="00BD6473" w:rsidP="009C2F41">
      <w:pPr>
        <w:rPr>
          <w:b/>
        </w:rPr>
      </w:pPr>
      <w:r>
        <w:rPr>
          <w:b/>
        </w:rPr>
        <w:lastRenderedPageBreak/>
        <w:t>Spanish III</w:t>
      </w:r>
    </w:p>
    <w:p w:rsidR="00BD6473" w:rsidRDefault="00BD6473" w:rsidP="009C2F41">
      <w:pPr>
        <w:rPr>
          <w:b/>
        </w:rPr>
      </w:pPr>
    </w:p>
    <w:p w:rsidR="00BD6473" w:rsidRDefault="00BD6473" w:rsidP="009C2F41">
      <w:pPr>
        <w:rPr>
          <w:u w:val="single"/>
        </w:rPr>
      </w:pPr>
      <w:r>
        <w:rPr>
          <w:u w:val="single"/>
        </w:rPr>
        <w:t>Monday</w:t>
      </w:r>
    </w:p>
    <w:p w:rsidR="00BD6473" w:rsidRDefault="00BD6473" w:rsidP="009C2F41">
      <w:r>
        <w:t>QS—</w:t>
      </w:r>
      <w:proofErr w:type="spellStart"/>
      <w:r>
        <w:t>Escrib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de </w:t>
      </w:r>
      <w:proofErr w:type="spellStart"/>
      <w:r>
        <w:t>enero</w:t>
      </w:r>
      <w:proofErr w:type="spellEnd"/>
      <w:r>
        <w:t>.</w:t>
      </w:r>
    </w:p>
    <w:p w:rsidR="00BD6473" w:rsidRDefault="00BD6473" w:rsidP="009C2F41">
      <w:r>
        <w:t xml:space="preserve">Mi </w:t>
      </w:r>
      <w:proofErr w:type="spellStart"/>
      <w:r>
        <w:t>vacacion</w:t>
      </w:r>
      <w:proofErr w:type="spellEnd"/>
    </w:p>
    <w:p w:rsidR="00BD6473" w:rsidRDefault="00BD6473" w:rsidP="009C2F41">
      <w:r>
        <w:t>Make 8-page book</w:t>
      </w:r>
    </w:p>
    <w:p w:rsidR="00BD6473" w:rsidRDefault="00BD6473" w:rsidP="009C2F41"/>
    <w:p w:rsidR="00BD6473" w:rsidRDefault="00BD6473" w:rsidP="009C2F41">
      <w:pPr>
        <w:rPr>
          <w:u w:val="single"/>
        </w:rPr>
      </w:pPr>
      <w:r>
        <w:rPr>
          <w:u w:val="single"/>
        </w:rPr>
        <w:t>Tuesday</w:t>
      </w:r>
    </w:p>
    <w:p w:rsidR="00BD6473" w:rsidRDefault="00BD6473" w:rsidP="009C2F41">
      <w:r>
        <w:t>QS—</w:t>
      </w:r>
      <w:proofErr w:type="gramStart"/>
      <w:r>
        <w:t>How</w:t>
      </w:r>
      <w:proofErr w:type="gramEnd"/>
      <w:r>
        <w:t xml:space="preserve"> would you explain the subjunctive?</w:t>
      </w:r>
    </w:p>
    <w:p w:rsidR="00BD6473" w:rsidRDefault="00BD6473" w:rsidP="009C2F41">
      <w:r>
        <w:t>8-page book—fill in with subjunctive information</w:t>
      </w:r>
    </w:p>
    <w:p w:rsidR="00BD6473" w:rsidRDefault="00BD6473" w:rsidP="009C2F41">
      <w:r>
        <w:tab/>
        <w:t xml:space="preserve">-Discuss structure, present </w:t>
      </w:r>
      <w:proofErr w:type="spellStart"/>
      <w:r>
        <w:t>subj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pres </w:t>
      </w:r>
      <w:proofErr w:type="spellStart"/>
      <w:r>
        <w:t>perf</w:t>
      </w:r>
      <w:proofErr w:type="spellEnd"/>
      <w:r>
        <w:t xml:space="preserve"> subj.</w:t>
      </w:r>
    </w:p>
    <w:p w:rsidR="00BD6473" w:rsidRDefault="00D55486" w:rsidP="009C2F41">
      <w:r>
        <w:t xml:space="preserve">Picture </w:t>
      </w:r>
      <w:proofErr w:type="spellStart"/>
      <w:r>
        <w:t>vocab</w:t>
      </w:r>
      <w:proofErr w:type="spellEnd"/>
      <w:r>
        <w:t>—arrange following directions</w:t>
      </w:r>
    </w:p>
    <w:p w:rsidR="00D55486" w:rsidRDefault="00D55486" w:rsidP="009C2F41"/>
    <w:p w:rsidR="00D55486" w:rsidRDefault="00D55486" w:rsidP="009C2F41">
      <w:pPr>
        <w:rPr>
          <w:u w:val="single"/>
        </w:rPr>
      </w:pPr>
      <w:r>
        <w:rPr>
          <w:u w:val="single"/>
        </w:rPr>
        <w:t>Wednesday</w:t>
      </w:r>
    </w:p>
    <w:p w:rsidR="00D55486" w:rsidRDefault="00D55486" w:rsidP="009C2F41">
      <w:r>
        <w:t>QS—</w:t>
      </w:r>
      <w:proofErr w:type="gramStart"/>
      <w:r>
        <w:t>My</w:t>
      </w:r>
      <w:proofErr w:type="gramEnd"/>
      <w:r>
        <w:t xml:space="preserve"> mom hopes that I get a good grade.      I’m sorry that your fish doesn’t swim.</w:t>
      </w:r>
    </w:p>
    <w:p w:rsidR="00533A55" w:rsidRDefault="00533A55" w:rsidP="009C2F41">
      <w:r>
        <w:t xml:space="preserve">Dr </w:t>
      </w:r>
      <w:proofErr w:type="spellStart"/>
      <w:r>
        <w:t>Suess</w:t>
      </w:r>
      <w:proofErr w:type="spellEnd"/>
      <w:r>
        <w:t xml:space="preserve"> birthday—</w:t>
      </w:r>
    </w:p>
    <w:p w:rsidR="00533A55" w:rsidRDefault="00533A55" w:rsidP="009C2F41">
      <w:r>
        <w:tab/>
        <w:t>Are you my mother?</w:t>
      </w:r>
    </w:p>
    <w:p w:rsidR="00D55486" w:rsidRDefault="0028451E" w:rsidP="009C2F41">
      <w:r>
        <w:t>Subjunctive with doubt/uncertainty—</w:t>
      </w:r>
    </w:p>
    <w:p w:rsidR="0028451E" w:rsidRDefault="0028451E" w:rsidP="009C2F41">
      <w:r>
        <w:tab/>
        <w:t>-add to book</w:t>
      </w:r>
    </w:p>
    <w:p w:rsidR="0028451E" w:rsidRDefault="0028451E" w:rsidP="009C2F41">
      <w:r>
        <w:t>Class practice Act 8</w:t>
      </w:r>
    </w:p>
    <w:p w:rsidR="0028451E" w:rsidRDefault="0028451E" w:rsidP="009C2F41"/>
    <w:p w:rsidR="0028451E" w:rsidRDefault="0028451E" w:rsidP="009C2F41">
      <w:pPr>
        <w:rPr>
          <w:u w:val="single"/>
        </w:rPr>
      </w:pPr>
      <w:r>
        <w:rPr>
          <w:u w:val="single"/>
        </w:rPr>
        <w:t>Thursday</w:t>
      </w:r>
    </w:p>
    <w:p w:rsidR="0028451E" w:rsidRDefault="0028451E" w:rsidP="009C2F41">
      <w:r>
        <w:t>QS—Write a doubt about life—use the subjunctive.</w:t>
      </w:r>
    </w:p>
    <w:p w:rsidR="0028451E" w:rsidRDefault="0028451E" w:rsidP="009C2F41">
      <w:proofErr w:type="spellStart"/>
      <w:r>
        <w:t>Pic</w:t>
      </w:r>
      <w:proofErr w:type="spellEnd"/>
      <w:r>
        <w:t xml:space="preserve"> </w:t>
      </w:r>
      <w:proofErr w:type="spellStart"/>
      <w:r>
        <w:t>vocab</w:t>
      </w:r>
      <w:proofErr w:type="spellEnd"/>
      <w:r>
        <w:t xml:space="preserve"> practice</w:t>
      </w:r>
    </w:p>
    <w:p w:rsidR="0028451E" w:rsidRDefault="0028451E" w:rsidP="009C2F41">
      <w:proofErr w:type="spellStart"/>
      <w:r>
        <w:t>Subj</w:t>
      </w:r>
      <w:proofErr w:type="spellEnd"/>
      <w:r>
        <w:t xml:space="preserve"> rap—conjunctions of time—</w:t>
      </w:r>
    </w:p>
    <w:p w:rsidR="0028451E" w:rsidRDefault="0028451E" w:rsidP="009C2F41">
      <w:r>
        <w:tab/>
        <w:t>-consider act 11</w:t>
      </w:r>
    </w:p>
    <w:p w:rsidR="00533A55" w:rsidRDefault="00533A55" w:rsidP="00533A55">
      <w:r>
        <w:t>NC p161</w:t>
      </w:r>
    </w:p>
    <w:p w:rsidR="00BD6473" w:rsidRDefault="00BD6473" w:rsidP="009C2F41"/>
    <w:p w:rsidR="0097761A" w:rsidRDefault="0097761A" w:rsidP="009C2F41">
      <w:pPr>
        <w:rPr>
          <w:u w:val="single"/>
        </w:rPr>
      </w:pPr>
      <w:r>
        <w:rPr>
          <w:u w:val="single"/>
        </w:rPr>
        <w:t>Friday</w:t>
      </w:r>
    </w:p>
    <w:p w:rsidR="0097761A" w:rsidRDefault="0097761A" w:rsidP="009C2F41">
      <w:r>
        <w:t>QS—</w:t>
      </w:r>
      <w:proofErr w:type="gramStart"/>
      <w:r>
        <w:t>You</w:t>
      </w:r>
      <w:proofErr w:type="gramEnd"/>
      <w:r>
        <w:t xml:space="preserve"> doubt that the can opener opens the can.       It gets dark at 6:30.</w:t>
      </w:r>
    </w:p>
    <w:p w:rsidR="0097761A" w:rsidRDefault="00533A55" w:rsidP="009C2F41">
      <w:r>
        <w:t xml:space="preserve">Whiteboard Pictionary partner </w:t>
      </w:r>
      <w:proofErr w:type="spellStart"/>
      <w:r>
        <w:t>vocab</w:t>
      </w:r>
      <w:proofErr w:type="spellEnd"/>
      <w:r>
        <w:t xml:space="preserve"> practice</w:t>
      </w:r>
    </w:p>
    <w:p w:rsidR="00533A55" w:rsidRDefault="00533A55" w:rsidP="009C2F41">
      <w:r>
        <w:tab/>
        <w:t>-Use list p 173</w:t>
      </w:r>
    </w:p>
    <w:p w:rsidR="00533A55" w:rsidRDefault="00533A55" w:rsidP="00533A55">
      <w:proofErr w:type="spellStart"/>
      <w:r>
        <w:t>Tarea</w:t>
      </w:r>
      <w:proofErr w:type="spellEnd"/>
      <w:r>
        <w:t>—</w:t>
      </w:r>
    </w:p>
    <w:p w:rsidR="00533A55" w:rsidRPr="0028451E" w:rsidRDefault="00533A55" w:rsidP="00533A55">
      <w:r>
        <w:tab/>
        <w:t>-WS</w:t>
      </w:r>
    </w:p>
    <w:p w:rsidR="00533A55" w:rsidRDefault="00533A5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>
      <w:pPr>
        <w:rPr>
          <w:b/>
        </w:rPr>
      </w:pPr>
      <w:r>
        <w:rPr>
          <w:b/>
        </w:rPr>
        <w:lastRenderedPageBreak/>
        <w:t>Spanish IV</w:t>
      </w:r>
    </w:p>
    <w:p w:rsidR="004653E5" w:rsidRDefault="004653E5" w:rsidP="009C2F41">
      <w:pPr>
        <w:rPr>
          <w:b/>
        </w:rPr>
      </w:pPr>
    </w:p>
    <w:p w:rsidR="004653E5" w:rsidRDefault="004653E5" w:rsidP="009C2F41">
      <w:pPr>
        <w:rPr>
          <w:u w:val="single"/>
        </w:rPr>
      </w:pPr>
      <w:r>
        <w:rPr>
          <w:u w:val="single"/>
        </w:rPr>
        <w:t>Monday</w:t>
      </w:r>
    </w:p>
    <w:p w:rsidR="004653E5" w:rsidRDefault="004653E5" w:rsidP="004653E5">
      <w:r>
        <w:t>QS—</w:t>
      </w:r>
      <w:proofErr w:type="spellStart"/>
      <w:r>
        <w:t>Escrib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de </w:t>
      </w:r>
      <w:proofErr w:type="spellStart"/>
      <w:r>
        <w:t>enero</w:t>
      </w:r>
      <w:proofErr w:type="spellEnd"/>
      <w:r>
        <w:t>.</w:t>
      </w:r>
    </w:p>
    <w:p w:rsidR="004653E5" w:rsidRDefault="004653E5" w:rsidP="004653E5">
      <w:r>
        <w:t xml:space="preserve">Mi </w:t>
      </w:r>
      <w:proofErr w:type="spellStart"/>
      <w:r>
        <w:t>vacacion</w:t>
      </w:r>
      <w:proofErr w:type="spellEnd"/>
    </w:p>
    <w:p w:rsidR="004653E5" w:rsidRDefault="004653E5" w:rsidP="009C2F41">
      <w:r>
        <w:t>Travel Project—share highlights</w:t>
      </w:r>
    </w:p>
    <w:p w:rsidR="004653E5" w:rsidRDefault="004653E5" w:rsidP="009C2F41"/>
    <w:p w:rsidR="004653E5" w:rsidRDefault="004653E5" w:rsidP="009C2F41">
      <w:pPr>
        <w:rPr>
          <w:u w:val="single"/>
        </w:rPr>
      </w:pPr>
      <w:r>
        <w:rPr>
          <w:u w:val="single"/>
        </w:rPr>
        <w:t>Tuesday</w:t>
      </w:r>
    </w:p>
    <w:p w:rsidR="004653E5" w:rsidRDefault="004653E5" w:rsidP="009C2F41">
      <w:r>
        <w:t>QS—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efieres-hablar</w:t>
      </w:r>
      <w:proofErr w:type="spellEnd"/>
      <w:r>
        <w:t xml:space="preserve">, leer, o </w:t>
      </w:r>
      <w:proofErr w:type="spellStart"/>
      <w:r>
        <w:t>escribir</w:t>
      </w:r>
      <w:proofErr w:type="spellEnd"/>
      <w:r>
        <w:t xml:space="preserve"> en </w:t>
      </w:r>
      <w:proofErr w:type="spellStart"/>
      <w:r>
        <w:t>espanol</w:t>
      </w:r>
      <w:proofErr w:type="spellEnd"/>
      <w:r>
        <w:t xml:space="preserve">?  </w:t>
      </w:r>
      <w:proofErr w:type="spellStart"/>
      <w:proofErr w:type="gram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>?</w:t>
      </w:r>
      <w:proofErr w:type="gramEnd"/>
    </w:p>
    <w:p w:rsidR="004653E5" w:rsidRDefault="006B5DCF" w:rsidP="009C2F41">
      <w:r>
        <w:t>Bingo activity grid</w:t>
      </w:r>
    </w:p>
    <w:p w:rsidR="006B5DCF" w:rsidRDefault="006B5DCF" w:rsidP="009C2F41">
      <w:r>
        <w:tab/>
        <w:t>-Explain and begin working on projects</w:t>
      </w:r>
    </w:p>
    <w:p w:rsidR="006B5DCF" w:rsidRDefault="006B5DCF" w:rsidP="009C2F41"/>
    <w:p w:rsidR="006B5DCF" w:rsidRDefault="006B5DCF" w:rsidP="009C2F41">
      <w:pPr>
        <w:rPr>
          <w:u w:val="single"/>
        </w:rPr>
      </w:pPr>
      <w:r>
        <w:rPr>
          <w:u w:val="single"/>
        </w:rPr>
        <w:t>Wednesday</w:t>
      </w:r>
    </w:p>
    <w:p w:rsidR="006B5DCF" w:rsidRDefault="006B5DCF" w:rsidP="009C2F41">
      <w:r>
        <w:t>QS</w:t>
      </w:r>
      <w:r w:rsidR="00C91FB7">
        <w:t>—</w:t>
      </w:r>
      <w:proofErr w:type="spellStart"/>
      <w:r w:rsidR="00C91FB7">
        <w:t>Que</w:t>
      </w:r>
      <w:proofErr w:type="spellEnd"/>
      <w:r w:rsidR="00C91FB7">
        <w:t xml:space="preserve"> </w:t>
      </w:r>
      <w:proofErr w:type="spellStart"/>
      <w:r w:rsidR="00C91FB7">
        <w:t>hiciste</w:t>
      </w:r>
      <w:proofErr w:type="spellEnd"/>
      <w:r w:rsidR="00C91FB7">
        <w:t xml:space="preserve"> </w:t>
      </w:r>
      <w:proofErr w:type="spellStart"/>
      <w:proofErr w:type="gramStart"/>
      <w:r w:rsidR="00C91FB7">
        <w:t>durante</w:t>
      </w:r>
      <w:proofErr w:type="spellEnd"/>
      <w:proofErr w:type="gramEnd"/>
      <w:r w:rsidR="00C91FB7">
        <w:t xml:space="preserve"> la </w:t>
      </w:r>
      <w:proofErr w:type="spellStart"/>
      <w:r w:rsidR="00C91FB7">
        <w:t>vacacion</w:t>
      </w:r>
      <w:proofErr w:type="spellEnd"/>
      <w:r w:rsidR="00C91FB7">
        <w:t xml:space="preserve"> de </w:t>
      </w:r>
      <w:proofErr w:type="spellStart"/>
      <w:r w:rsidR="00C91FB7">
        <w:t>Navidad</w:t>
      </w:r>
      <w:proofErr w:type="spellEnd"/>
      <w:r w:rsidR="00C91FB7">
        <w:t>?</w:t>
      </w:r>
    </w:p>
    <w:p w:rsidR="00C91FB7" w:rsidRDefault="00C91FB7" w:rsidP="009C2F41">
      <w:r>
        <w:t>Sign up for oral presentations</w:t>
      </w:r>
    </w:p>
    <w:p w:rsidR="00C91FB7" w:rsidRDefault="00C91FB7" w:rsidP="009C2F41">
      <w:r>
        <w:tab/>
        <w:t>-</w:t>
      </w:r>
      <w:proofErr w:type="gramStart"/>
      <w:r>
        <w:t>first</w:t>
      </w:r>
      <w:proofErr w:type="gramEnd"/>
      <w:r>
        <w:t xml:space="preserve"> on Friday</w:t>
      </w:r>
    </w:p>
    <w:p w:rsidR="00C91FB7" w:rsidRDefault="00C91FB7" w:rsidP="009C2F41">
      <w:r>
        <w:t>Continue working on projects</w:t>
      </w:r>
    </w:p>
    <w:p w:rsidR="00C91FB7" w:rsidRDefault="00C91FB7" w:rsidP="009C2F41">
      <w:r>
        <w:t>-First activity due Thursday</w:t>
      </w:r>
    </w:p>
    <w:p w:rsidR="00C91FB7" w:rsidRDefault="00C91FB7" w:rsidP="009C2F41"/>
    <w:p w:rsidR="00C91FB7" w:rsidRDefault="00C91FB7" w:rsidP="009C2F41">
      <w:pPr>
        <w:rPr>
          <w:u w:val="single"/>
        </w:rPr>
      </w:pPr>
      <w:r>
        <w:rPr>
          <w:u w:val="single"/>
        </w:rPr>
        <w:t>Thursday</w:t>
      </w:r>
    </w:p>
    <w:p w:rsidR="00C91FB7" w:rsidRDefault="00C91FB7" w:rsidP="009C2F41">
      <w:r>
        <w:t>QS—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rias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cacion</w:t>
      </w:r>
      <w:proofErr w:type="spellEnd"/>
      <w:r>
        <w:t xml:space="preserve"> de primavera?</w:t>
      </w:r>
    </w:p>
    <w:p w:rsidR="00C91FB7" w:rsidRDefault="00C91FB7" w:rsidP="009C2F41">
      <w:r>
        <w:t>-Collect first activity</w:t>
      </w:r>
    </w:p>
    <w:p w:rsidR="00C91FB7" w:rsidRDefault="00C91FB7" w:rsidP="009C2F41">
      <w:r>
        <w:t>Second project for Friday</w:t>
      </w:r>
    </w:p>
    <w:p w:rsidR="00C91FB7" w:rsidRDefault="00C91FB7" w:rsidP="009C2F41">
      <w:r>
        <w:t>Third for Monday, complete by Wednesday</w:t>
      </w:r>
    </w:p>
    <w:p w:rsidR="00C91FB7" w:rsidRDefault="00C91FB7" w:rsidP="009C2F41"/>
    <w:p w:rsidR="00C91FB7" w:rsidRDefault="00C91FB7" w:rsidP="009C2F41">
      <w:pPr>
        <w:rPr>
          <w:u w:val="single"/>
        </w:rPr>
      </w:pPr>
      <w:r>
        <w:rPr>
          <w:u w:val="single"/>
        </w:rPr>
        <w:t>Friday</w:t>
      </w:r>
    </w:p>
    <w:p w:rsidR="00C91FB7" w:rsidRPr="00C91FB7" w:rsidRDefault="00C91FB7" w:rsidP="009C2F41">
      <w:r>
        <w:t>QS—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ras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fin de </w:t>
      </w:r>
      <w:proofErr w:type="spellStart"/>
      <w:r>
        <w:t>semana</w:t>
      </w:r>
      <w:proofErr w:type="spellEnd"/>
      <w:r>
        <w:t>?</w:t>
      </w:r>
    </w:p>
    <w:p w:rsidR="004653E5" w:rsidRDefault="00C91FB7" w:rsidP="009C2F41">
      <w:r>
        <w:t>2 oral presentations</w:t>
      </w:r>
    </w:p>
    <w:p w:rsidR="004653E5" w:rsidRDefault="00C91FB7" w:rsidP="009C2F41">
      <w:r>
        <w:t>Continue projects—All due Wednesday</w:t>
      </w:r>
    </w:p>
    <w:p w:rsidR="00C91FB7" w:rsidRDefault="00C91FB7" w:rsidP="009C2F41"/>
    <w:p w:rsidR="00C91FB7" w:rsidRDefault="00C91FB7" w:rsidP="009C2F41">
      <w:r>
        <w:t>Mon-2 oral presentations, 3</w:t>
      </w:r>
      <w:r w:rsidRPr="00C91FB7">
        <w:rPr>
          <w:vertAlign w:val="superscript"/>
        </w:rPr>
        <w:t>rd</w:t>
      </w:r>
      <w:r>
        <w:t xml:space="preserve"> act due, keep working</w:t>
      </w:r>
    </w:p>
    <w:p w:rsidR="00C91FB7" w:rsidRDefault="00C91FB7" w:rsidP="009C2F41">
      <w:r>
        <w:t>Tues-2 oral presentations, all due tomorrow at beginning of class</w:t>
      </w:r>
    </w:p>
    <w:p w:rsidR="00C91FB7" w:rsidRDefault="00C91FB7" w:rsidP="009C2F41">
      <w:r>
        <w:t>Wed-collect last activity</w:t>
      </w:r>
    </w:p>
    <w:p w:rsidR="00C91FB7" w:rsidRDefault="00C91FB7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Default="004653E5" w:rsidP="009C2F41"/>
    <w:p w:rsidR="004653E5" w:rsidRPr="0097761A" w:rsidRDefault="004653E5" w:rsidP="009C2F41"/>
    <w:p w:rsidR="00BD6473" w:rsidRPr="00BD6473" w:rsidRDefault="00BD6473" w:rsidP="009C2F41"/>
    <w:sectPr w:rsidR="00BD6473" w:rsidRPr="00BD6473" w:rsidSect="0084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E36"/>
    <w:rsid w:val="00274D2D"/>
    <w:rsid w:val="00282B73"/>
    <w:rsid w:val="0028451E"/>
    <w:rsid w:val="003100E5"/>
    <w:rsid w:val="004318A9"/>
    <w:rsid w:val="004653E5"/>
    <w:rsid w:val="004D69F8"/>
    <w:rsid w:val="004E4630"/>
    <w:rsid w:val="00533A55"/>
    <w:rsid w:val="0062498A"/>
    <w:rsid w:val="006B5DCF"/>
    <w:rsid w:val="006F07F8"/>
    <w:rsid w:val="007245C8"/>
    <w:rsid w:val="00734EA3"/>
    <w:rsid w:val="00844AB0"/>
    <w:rsid w:val="00960058"/>
    <w:rsid w:val="0097761A"/>
    <w:rsid w:val="009A0B39"/>
    <w:rsid w:val="009C2F41"/>
    <w:rsid w:val="00A80CD4"/>
    <w:rsid w:val="00A92B64"/>
    <w:rsid w:val="00BD6473"/>
    <w:rsid w:val="00C91FB7"/>
    <w:rsid w:val="00CE5AE0"/>
    <w:rsid w:val="00CF4E36"/>
    <w:rsid w:val="00D55486"/>
    <w:rsid w:val="00D657AD"/>
    <w:rsid w:val="00D744F8"/>
    <w:rsid w:val="00D96A58"/>
    <w:rsid w:val="00E8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C1F-6B70-4F73-967A-FFF2BC7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02-23T15:47:00Z</dcterms:created>
  <dcterms:modified xsi:type="dcterms:W3CDTF">2011-02-23T20:44:00Z</dcterms:modified>
</cp:coreProperties>
</file>